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6D55504" w:rsidR="00276B32" w:rsidRDefault="00254B0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DF4811" wp14:editId="3B279C5C">
                <wp:simplePos x="0" y="0"/>
                <wp:positionH relativeFrom="column">
                  <wp:posOffset>5909375</wp:posOffset>
                </wp:positionH>
                <wp:positionV relativeFrom="paragraph">
                  <wp:posOffset>-272238</wp:posOffset>
                </wp:positionV>
                <wp:extent cx="4185501" cy="2950589"/>
                <wp:effectExtent l="0" t="0" r="5715" b="25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501" cy="295058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416C7" id="Oval 2" o:spid="_x0000_s1026" style="position:absolute;margin-left:465.3pt;margin-top:-21.45pt;width:329.55pt;height:23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5" behindDoc="0" locked="0" layoutInCell="1" allowOverlap="1" wp14:anchorId="0B828FAC" wp14:editId="6028548D">
            <wp:simplePos x="0" y="0"/>
            <wp:positionH relativeFrom="column">
              <wp:posOffset>149448</wp:posOffset>
            </wp:positionH>
            <wp:positionV relativeFrom="paragraph">
              <wp:posOffset>151418</wp:posOffset>
            </wp:positionV>
            <wp:extent cx="8738647" cy="7209466"/>
            <wp:effectExtent l="0" t="0" r="571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38647" cy="720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21A5D" wp14:editId="65FD932F">
                <wp:simplePos x="0" y="0"/>
                <wp:positionH relativeFrom="column">
                  <wp:posOffset>2225675</wp:posOffset>
                </wp:positionH>
                <wp:positionV relativeFrom="paragraph">
                  <wp:posOffset>-1610995</wp:posOffset>
                </wp:positionV>
                <wp:extent cx="1580515" cy="4500880"/>
                <wp:effectExtent l="597218" t="50482" r="26352" b="26353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0515" cy="4500880"/>
                        </a:xfrm>
                        <a:prstGeom prst="wedgeRoundRectCallout">
                          <a:avLst>
                            <a:gd name="adj1" fmla="val -51579"/>
                            <a:gd name="adj2" fmla="val 621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1C9A2" w14:textId="77777777" w:rsidR="007B0E26" w:rsidRDefault="007B0E26" w:rsidP="007B0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21A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6" type="#_x0000_t62" style="position:absolute;margin-left:175.25pt;margin-top:-126.85pt;width:124.45pt;height:354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" adj="-341,24226" fillcolor="white [3212]" strokecolor="black [3213]" strokeweight="1.5pt">
                <v:textbox>
                  <w:txbxContent>
                    <w:p w14:paraId="5891C9A2" w14:textId="77777777" w:rsidR="007B0E26" w:rsidRDefault="007B0E26" w:rsidP="007B0E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02B7E41" wp14:editId="4C046AC9">
                <wp:simplePos x="0" y="0"/>
                <wp:positionH relativeFrom="column">
                  <wp:posOffset>862121</wp:posOffset>
                </wp:positionH>
                <wp:positionV relativeFrom="paragraph">
                  <wp:posOffset>58191</wp:posOffset>
                </wp:positionV>
                <wp:extent cx="4245610" cy="114871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E79F" w14:textId="4F37B877" w:rsidR="007B0E26" w:rsidRPr="007B0E26" w:rsidRDefault="007B0E26" w:rsidP="007B0E26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a head for this </w:t>
                            </w:r>
                            <w:r w:rsidR="00254B02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garden bird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7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7.9pt;margin-top:4.6pt;width:334.3pt;height:90.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" stroked="f">
                <v:textbox>
                  <w:txbxContent>
                    <w:p w14:paraId="7F85E79F" w14:textId="4F37B877" w:rsidR="007B0E26" w:rsidRPr="007B0E26" w:rsidRDefault="007B0E26" w:rsidP="007B0E26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a head for this </w:t>
                      </w:r>
                      <w:r w:rsidR="00254B02">
                        <w:rPr>
                          <w:rFonts w:ascii="Convergence" w:hAnsi="Convergence"/>
                          <w:sz w:val="60"/>
                          <w:szCs w:val="60"/>
                        </w:rPr>
                        <w:t>garden bird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7FDC7083" w:rsidR="007B0E26" w:rsidRDefault="007B0E26">
      <w:r>
        <w:t xml:space="preserve"> </w:t>
      </w:r>
    </w:p>
    <w:p w14:paraId="469FEC47" w14:textId="6529B800" w:rsidR="007B0E26" w:rsidRDefault="007B0E26">
      <w:r>
        <w:br w:type="page"/>
      </w:r>
    </w:p>
    <w:p w14:paraId="4F2CBA15" w14:textId="7A6B3EEA" w:rsidR="007B0E26" w:rsidRDefault="00254B02">
      <w:r w:rsidRPr="00CA06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6ECDC8" wp14:editId="40939392">
                <wp:simplePos x="0" y="0"/>
                <wp:positionH relativeFrom="column">
                  <wp:posOffset>1844891</wp:posOffset>
                </wp:positionH>
                <wp:positionV relativeFrom="paragraph">
                  <wp:posOffset>-1668937</wp:posOffset>
                </wp:positionV>
                <wp:extent cx="1230630" cy="4156710"/>
                <wp:effectExtent l="156210" t="0" r="11430" b="11430"/>
                <wp:wrapNone/>
                <wp:docPr id="16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630" cy="4156710"/>
                        </a:xfrm>
                        <a:prstGeom prst="wedgeRoundRectCallout">
                          <a:avLst>
                            <a:gd name="adj1" fmla="val -46616"/>
                            <a:gd name="adj2" fmla="val 5526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8951B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CDC8" id="Speech Bubble: Rectangle with Corners Rounded 16" o:spid="_x0000_s1028" type="#_x0000_t62" style="position:absolute;margin-left:145.25pt;margin-top:-131.4pt;width:96.9pt;height:327.3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" adj="731,22737" fillcolor="white [3212]" strokecolor="black [3213]" strokeweight="1.5pt">
                <v:textbox>
                  <w:txbxContent>
                    <w:p w14:paraId="2048951B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A066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6698FE6" wp14:editId="6472A345">
                <wp:simplePos x="0" y="0"/>
                <wp:positionH relativeFrom="column">
                  <wp:posOffset>450706</wp:posOffset>
                </wp:positionH>
                <wp:positionV relativeFrom="page">
                  <wp:posOffset>499110</wp:posOffset>
                </wp:positionV>
                <wp:extent cx="4043680" cy="1102360"/>
                <wp:effectExtent l="0" t="0" r="0" b="2540"/>
                <wp:wrapTight wrapText="bothSides">
                  <wp:wrapPolygon edited="0">
                    <wp:start x="305" y="0"/>
                    <wp:lineTo x="305" y="21276"/>
                    <wp:lineTo x="21268" y="21276"/>
                    <wp:lineTo x="21268" y="0"/>
                    <wp:lineTo x="305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110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8B45B" w14:textId="7B29C4E0" w:rsidR="00CA066A" w:rsidRPr="007B0E26" w:rsidRDefault="00CA066A" w:rsidP="00CA066A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legs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 for this </w:t>
                            </w:r>
                            <w:r w:rsidR="00254B02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garden bird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8FE6" id="_x0000_s1029" type="#_x0000_t202" style="position:absolute;margin-left:35.5pt;margin-top:39.3pt;width:318.4pt;height:86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" filled="f" stroked="f">
                <v:textbox>
                  <w:txbxContent>
                    <w:p w14:paraId="07B8B45B" w14:textId="7B29C4E0" w:rsidR="00CA066A" w:rsidRPr="007B0E26" w:rsidRDefault="00CA066A" w:rsidP="00CA066A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legs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 for this </w:t>
                      </w:r>
                      <w:r w:rsidR="00254B02">
                        <w:rPr>
                          <w:rFonts w:ascii="Convergence" w:hAnsi="Convergence"/>
                          <w:sz w:val="60"/>
                          <w:szCs w:val="60"/>
                        </w:rPr>
                        <w:t>garden bird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55E8C2D" w14:textId="685B7C08" w:rsidR="007B0E26" w:rsidRDefault="00254B02">
      <w:r>
        <w:rPr>
          <w:noProof/>
        </w:rPr>
        <w:drawing>
          <wp:anchor distT="0" distB="0" distL="114300" distR="114300" simplePos="0" relativeHeight="251698176" behindDoc="0" locked="0" layoutInCell="1" allowOverlap="1" wp14:anchorId="43392EAC" wp14:editId="0C17542B">
            <wp:simplePos x="0" y="0"/>
            <wp:positionH relativeFrom="column">
              <wp:posOffset>234429</wp:posOffset>
            </wp:positionH>
            <wp:positionV relativeFrom="paragraph">
              <wp:posOffset>243310</wp:posOffset>
            </wp:positionV>
            <wp:extent cx="9841584" cy="5722892"/>
            <wp:effectExtent l="0" t="0" r="7620" b="0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1584" cy="5722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4B452" w14:textId="2699A216" w:rsidR="007B0E26" w:rsidRDefault="00254B0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2B8E27" wp14:editId="31BC33F1">
                <wp:simplePos x="0" y="0"/>
                <wp:positionH relativeFrom="column">
                  <wp:posOffset>3034200</wp:posOffset>
                </wp:positionH>
                <wp:positionV relativeFrom="paragraph">
                  <wp:posOffset>2993606</wp:posOffset>
                </wp:positionV>
                <wp:extent cx="5913054" cy="2876216"/>
                <wp:effectExtent l="0" t="0" r="0" b="63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054" cy="2876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8DF0C" id="Oval 19" o:spid="_x0000_s1026" style="position:absolute;margin-left:238.9pt;margin-top:235.7pt;width:465.6pt;height:22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" fillcolor="white [3212]" stroked="f" strokeweight="1pt">
                <v:stroke joinstyle="miter"/>
              </v:oval>
            </w:pict>
          </mc:Fallback>
        </mc:AlternateContent>
      </w:r>
      <w:r w:rsidR="00CA066A" w:rsidRPr="00CA06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5D8EFB" wp14:editId="634973EF">
                <wp:simplePos x="0" y="0"/>
                <wp:positionH relativeFrom="column">
                  <wp:posOffset>2326640</wp:posOffset>
                </wp:positionH>
                <wp:positionV relativeFrom="paragraph">
                  <wp:posOffset>6062345</wp:posOffset>
                </wp:positionV>
                <wp:extent cx="1580515" cy="4500880"/>
                <wp:effectExtent l="330518" t="0" r="26352" b="26353"/>
                <wp:wrapNone/>
                <wp:docPr id="26" name="Speech Bubble: Rectangle with Corners Round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0515" cy="4500880"/>
                        </a:xfrm>
                        <a:prstGeom prst="wedgeRoundRectCallout">
                          <a:avLst>
                            <a:gd name="adj1" fmla="val 46854"/>
                            <a:gd name="adj2" fmla="val -602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F673E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8EFB" id="Speech Bubble: Rectangle with Corners Rounded 26" o:spid="_x0000_s1030" type="#_x0000_t62" style="position:absolute;margin-left:183.2pt;margin-top:477.35pt;width:124.45pt;height:354.4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" adj="20920,-2211" fillcolor="white [3212]" strokecolor="black [3213]" strokeweight="1.5pt">
                <v:textbox>
                  <w:txbxContent>
                    <w:p w14:paraId="72AF673E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0E26">
        <w:br w:type="page"/>
      </w:r>
    </w:p>
    <w:p w14:paraId="434E605A" w14:textId="4A2E26D0" w:rsidR="007B0E26" w:rsidRDefault="00254B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EAC1B1" wp14:editId="1EF0DD85">
                <wp:simplePos x="0" y="0"/>
                <wp:positionH relativeFrom="column">
                  <wp:posOffset>7116006</wp:posOffset>
                </wp:positionH>
                <wp:positionV relativeFrom="paragraph">
                  <wp:posOffset>-291092</wp:posOffset>
                </wp:positionV>
                <wp:extent cx="3054900" cy="2903456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900" cy="29034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0ECEA" id="Oval 21" o:spid="_x0000_s1026" style="position:absolute;margin-left:560.3pt;margin-top:-22.9pt;width:240.55pt;height:22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" fillcolor="white [3212]" stroked="f" strokeweight="1pt">
                <v:stroke joinstyle="miter"/>
              </v:oval>
            </w:pict>
          </mc:Fallback>
        </mc:AlternateContent>
      </w:r>
      <w:r w:rsidR="00CA066A" w:rsidRPr="00CA06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7490C" wp14:editId="666B7040">
                <wp:simplePos x="0" y="0"/>
                <wp:positionH relativeFrom="column">
                  <wp:posOffset>2236787</wp:posOffset>
                </wp:positionH>
                <wp:positionV relativeFrom="paragraph">
                  <wp:posOffset>-1395412</wp:posOffset>
                </wp:positionV>
                <wp:extent cx="1580780" cy="4501408"/>
                <wp:effectExtent l="597218" t="50482" r="26352" b="26353"/>
                <wp:wrapNone/>
                <wp:docPr id="22" name="Speech Bubble: Rectangle with Corners Round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0780" cy="4501408"/>
                        </a:xfrm>
                        <a:prstGeom prst="wedgeRoundRectCallout">
                          <a:avLst>
                            <a:gd name="adj1" fmla="val -51579"/>
                            <a:gd name="adj2" fmla="val 621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F7BF7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490C" id="Speech Bubble: Rectangle with Corners Rounded 22" o:spid="_x0000_s1031" type="#_x0000_t62" style="position:absolute;margin-left:176.1pt;margin-top:-109.85pt;width:124.45pt;height:354.4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" adj="-341,24226" fillcolor="white [3212]" strokecolor="black [3213]" strokeweight="1.5pt">
                <v:textbox>
                  <w:txbxContent>
                    <w:p w14:paraId="2B9F7BF7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A5FF18" w14:textId="18A3422B" w:rsidR="007B0E26" w:rsidRDefault="00254B02">
      <w:r>
        <w:rPr>
          <w:noProof/>
        </w:rPr>
        <w:drawing>
          <wp:anchor distT="0" distB="0" distL="114300" distR="114300" simplePos="0" relativeHeight="251701248" behindDoc="0" locked="0" layoutInCell="1" allowOverlap="1" wp14:anchorId="6BC8C804" wp14:editId="1EC1EFCA">
            <wp:simplePos x="0" y="0"/>
            <wp:positionH relativeFrom="column">
              <wp:posOffset>112338</wp:posOffset>
            </wp:positionH>
            <wp:positionV relativeFrom="paragraph">
              <wp:posOffset>17250</wp:posOffset>
            </wp:positionV>
            <wp:extent cx="9601901" cy="6049416"/>
            <wp:effectExtent l="0" t="0" r="0" b="8890"/>
            <wp:wrapNone/>
            <wp:docPr id="32" name="Picture 32" descr="A picture containing text, bird, pige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bird, pige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901" cy="604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6A" w:rsidRPr="00CA066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0F24B8" wp14:editId="198CDF37">
                <wp:simplePos x="0" y="0"/>
                <wp:positionH relativeFrom="column">
                  <wp:posOffset>873125</wp:posOffset>
                </wp:positionH>
                <wp:positionV relativeFrom="paragraph">
                  <wp:posOffset>14605</wp:posOffset>
                </wp:positionV>
                <wp:extent cx="4245610" cy="1148715"/>
                <wp:effectExtent l="0" t="0" r="254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A78B" w14:textId="6D788BD6" w:rsidR="00CA066A" w:rsidRPr="007B0E26" w:rsidRDefault="00CA066A" w:rsidP="00CA066A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a head for this </w:t>
                            </w:r>
                            <w:r w:rsidR="00254B02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garden bird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24B8" id="_x0000_s1032" type="#_x0000_t202" style="position:absolute;margin-left:68.75pt;margin-top:1.15pt;width:334.3pt;height:90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" stroked="f">
                <v:textbox>
                  <w:txbxContent>
                    <w:p w14:paraId="23ECA78B" w14:textId="6D788BD6" w:rsidR="00CA066A" w:rsidRPr="007B0E26" w:rsidRDefault="00CA066A" w:rsidP="00CA066A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a head for this </w:t>
                      </w:r>
                      <w:r w:rsidR="00254B02">
                        <w:rPr>
                          <w:rFonts w:ascii="Convergence" w:hAnsi="Convergence"/>
                          <w:sz w:val="60"/>
                          <w:szCs w:val="60"/>
                        </w:rPr>
                        <w:t>garden bird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E26">
        <w:br w:type="page"/>
      </w:r>
    </w:p>
    <w:p w14:paraId="047B99AC" w14:textId="51D72CB5" w:rsidR="007B0E26" w:rsidRDefault="00254B02">
      <w:r w:rsidRPr="00CA066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7E9DEBF" wp14:editId="5D25EEFC">
                <wp:simplePos x="0" y="0"/>
                <wp:positionH relativeFrom="column">
                  <wp:posOffset>837565</wp:posOffset>
                </wp:positionH>
                <wp:positionV relativeFrom="page">
                  <wp:posOffset>499110</wp:posOffset>
                </wp:positionV>
                <wp:extent cx="4245610" cy="1064895"/>
                <wp:effectExtent l="0" t="0" r="2540" b="1905"/>
                <wp:wrapTight wrapText="bothSides">
                  <wp:wrapPolygon edited="0">
                    <wp:start x="0" y="0"/>
                    <wp:lineTo x="0" y="21252"/>
                    <wp:lineTo x="21516" y="21252"/>
                    <wp:lineTo x="21516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2AC1" w14:textId="54C9AF12" w:rsidR="00CA066A" w:rsidRPr="007B0E26" w:rsidRDefault="00CA066A" w:rsidP="00CA066A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a 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tail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 for this </w:t>
                            </w:r>
                            <w:r w:rsidR="00254B02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garden bird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DEBF" id="_x0000_s1033" type="#_x0000_t202" style="position:absolute;margin-left:65.95pt;margin-top:39.3pt;width:334.3pt;height:83.8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" stroked="f">
                <v:textbox>
                  <w:txbxContent>
                    <w:p w14:paraId="24442AC1" w14:textId="54C9AF12" w:rsidR="00CA066A" w:rsidRPr="007B0E26" w:rsidRDefault="00CA066A" w:rsidP="00CA066A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a 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tail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 for this </w:t>
                      </w:r>
                      <w:r w:rsidR="00254B02">
                        <w:rPr>
                          <w:rFonts w:ascii="Convergence" w:hAnsi="Convergence"/>
                          <w:sz w:val="60"/>
                          <w:szCs w:val="60"/>
                        </w:rPr>
                        <w:t>garden bird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CA066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DC0117" wp14:editId="14E95877">
                <wp:simplePos x="0" y="0"/>
                <wp:positionH relativeFrom="column">
                  <wp:posOffset>2349172</wp:posOffset>
                </wp:positionH>
                <wp:positionV relativeFrom="paragraph">
                  <wp:posOffset>-1853026</wp:posOffset>
                </wp:positionV>
                <wp:extent cx="1259789" cy="4500880"/>
                <wp:effectExtent l="588963" t="39687" r="15557" b="15558"/>
                <wp:wrapNone/>
                <wp:docPr id="28" name="Speech Bubble: Rectangle with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9789" cy="4500880"/>
                        </a:xfrm>
                        <a:prstGeom prst="wedgeRoundRectCallout">
                          <a:avLst>
                            <a:gd name="adj1" fmla="val -51579"/>
                            <a:gd name="adj2" fmla="val 621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73E22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0117" id="Speech Bubble: Rectangle with Corners Rounded 28" o:spid="_x0000_s1034" type="#_x0000_t62" style="position:absolute;margin-left:184.95pt;margin-top:-145.9pt;width:99.2pt;height:354.4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" adj="-341,24226" fillcolor="white [3212]" strokecolor="black [3213]" strokeweight="1.5pt">
                <v:textbox>
                  <w:txbxContent>
                    <w:p w14:paraId="22073E22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873C2E" w14:textId="4F250503" w:rsidR="007B0E26" w:rsidRDefault="00254B02">
      <w:r>
        <w:rPr>
          <w:noProof/>
        </w:rPr>
        <w:drawing>
          <wp:anchor distT="0" distB="0" distL="114300" distR="114300" simplePos="0" relativeHeight="251702272" behindDoc="0" locked="0" layoutInCell="1" allowOverlap="1" wp14:anchorId="799BDA2B" wp14:editId="65131238">
            <wp:simplePos x="0" y="0"/>
            <wp:positionH relativeFrom="column">
              <wp:posOffset>1803400</wp:posOffset>
            </wp:positionH>
            <wp:positionV relativeFrom="paragraph">
              <wp:posOffset>887586</wp:posOffset>
            </wp:positionV>
            <wp:extent cx="6163069" cy="5266955"/>
            <wp:effectExtent l="0" t="0" r="9525" b="0"/>
            <wp:wrapNone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069" cy="526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6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C8FEA0" wp14:editId="7BE88E1F">
                <wp:simplePos x="0" y="0"/>
                <wp:positionH relativeFrom="column">
                  <wp:posOffset>5852160</wp:posOffset>
                </wp:positionH>
                <wp:positionV relativeFrom="paragraph">
                  <wp:posOffset>2120834</wp:posOffset>
                </wp:positionV>
                <wp:extent cx="3750354" cy="3027198"/>
                <wp:effectExtent l="0" t="0" r="2540" b="190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54" cy="30271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2D8FF" id="Oval 25" o:spid="_x0000_s1026" style="position:absolute;margin-left:460.8pt;margin-top:167pt;width:295.3pt;height:23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" fillcolor="white [3212]" stroked="f" strokeweight="1pt">
                <v:stroke joinstyle="miter"/>
              </v:oval>
            </w:pict>
          </mc:Fallback>
        </mc:AlternateContent>
      </w:r>
      <w:r w:rsidR="007B0E26">
        <w:br w:type="page"/>
      </w:r>
    </w:p>
    <w:p w14:paraId="16251FBC" w14:textId="7751FD8A" w:rsidR="007B0E26" w:rsidRDefault="007362CE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E6D9C91" wp14:editId="01557F40">
            <wp:simplePos x="0" y="0"/>
            <wp:positionH relativeFrom="column">
              <wp:posOffset>478489</wp:posOffset>
            </wp:positionH>
            <wp:positionV relativeFrom="paragraph">
              <wp:posOffset>-586462</wp:posOffset>
            </wp:positionV>
            <wp:extent cx="9243330" cy="6468444"/>
            <wp:effectExtent l="400050" t="0" r="3962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3842" flipH="1">
                      <a:off x="0" y="0"/>
                      <a:ext cx="9245616" cy="647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2C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7D716A" wp14:editId="32033602">
                <wp:simplePos x="0" y="0"/>
                <wp:positionH relativeFrom="column">
                  <wp:posOffset>1833245</wp:posOffset>
                </wp:positionH>
                <wp:positionV relativeFrom="paragraph">
                  <wp:posOffset>-1694180</wp:posOffset>
                </wp:positionV>
                <wp:extent cx="1230630" cy="4156710"/>
                <wp:effectExtent l="156210" t="0" r="11430" b="11430"/>
                <wp:wrapNone/>
                <wp:docPr id="35" name="Speech Bubble: Rectangle with Corners Round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630" cy="4156710"/>
                        </a:xfrm>
                        <a:prstGeom prst="wedgeRoundRectCallout">
                          <a:avLst>
                            <a:gd name="adj1" fmla="val -46616"/>
                            <a:gd name="adj2" fmla="val 5526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DFB14" w14:textId="77777777" w:rsidR="007362CE" w:rsidRDefault="007362CE" w:rsidP="007362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716A" id="Speech Bubble: Rectangle with Corners Rounded 35" o:spid="_x0000_s1035" type="#_x0000_t62" style="position:absolute;margin-left:144.35pt;margin-top:-133.4pt;width:96.9pt;height:327.3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" adj="731,22737" fillcolor="white [3212]" strokecolor="black [3213]" strokeweight="1.5pt">
                <v:textbox>
                  <w:txbxContent>
                    <w:p w14:paraId="572DFB14" w14:textId="77777777" w:rsidR="007362CE" w:rsidRDefault="007362CE" w:rsidP="007362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362C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2CA1112" wp14:editId="1838FCFA">
                <wp:simplePos x="0" y="0"/>
                <wp:positionH relativeFrom="column">
                  <wp:posOffset>419643</wp:posOffset>
                </wp:positionH>
                <wp:positionV relativeFrom="page">
                  <wp:posOffset>462280</wp:posOffset>
                </wp:positionV>
                <wp:extent cx="4043680" cy="1102360"/>
                <wp:effectExtent l="0" t="0" r="0" b="2540"/>
                <wp:wrapTight wrapText="bothSides">
                  <wp:wrapPolygon edited="0">
                    <wp:start x="305" y="0"/>
                    <wp:lineTo x="305" y="21276"/>
                    <wp:lineTo x="21268" y="21276"/>
                    <wp:lineTo x="21268" y="0"/>
                    <wp:lineTo x="305" y="0"/>
                  </wp:wrapPolygon>
                </wp:wrapTight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110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24A8" w14:textId="77777777" w:rsidR="007362CE" w:rsidRPr="007B0E26" w:rsidRDefault="007362CE" w:rsidP="007362CE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legs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 for this 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garden bird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1112" id="_x0000_s1036" type="#_x0000_t202" style="position:absolute;margin-left:33.05pt;margin-top:36.4pt;width:318.4pt;height:86.8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" filled="f" stroked="f">
                <v:textbox>
                  <w:txbxContent>
                    <w:p w14:paraId="1A0624A8" w14:textId="77777777" w:rsidR="007362CE" w:rsidRPr="007B0E26" w:rsidRDefault="007362CE" w:rsidP="007362CE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legs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 for this 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garden bird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5E5403D" w14:textId="1F4363A2" w:rsidR="007B0E26" w:rsidRDefault="00CA066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A48B59" wp14:editId="69800F0C">
                <wp:simplePos x="0" y="0"/>
                <wp:positionH relativeFrom="column">
                  <wp:posOffset>3420686</wp:posOffset>
                </wp:positionH>
                <wp:positionV relativeFrom="paragraph">
                  <wp:posOffset>3080830</wp:posOffset>
                </wp:positionV>
                <wp:extent cx="6411967" cy="2799761"/>
                <wp:effectExtent l="0" t="0" r="8255" b="63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967" cy="27997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F55B6" id="Oval 31" o:spid="_x0000_s1026" style="position:absolute;margin-left:269.35pt;margin-top:242.6pt;width:504.9pt;height:22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" fillcolor="white [3212]" stroked="f" strokeweight="1pt">
                <v:stroke joinstyle="miter"/>
              </v:oval>
            </w:pict>
          </mc:Fallback>
        </mc:AlternateContent>
      </w:r>
      <w:r w:rsidR="007B0E26">
        <w:br w:type="page"/>
      </w:r>
    </w:p>
    <w:p w14:paraId="23F80488" w14:textId="08546914" w:rsidR="00177385" w:rsidRDefault="007362C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3F99AAF" wp14:editId="760A8CD2">
                <wp:simplePos x="0" y="0"/>
                <wp:positionH relativeFrom="column">
                  <wp:posOffset>224790</wp:posOffset>
                </wp:positionH>
                <wp:positionV relativeFrom="page">
                  <wp:posOffset>252632</wp:posOffset>
                </wp:positionV>
                <wp:extent cx="9956165" cy="686435"/>
                <wp:effectExtent l="0" t="0" r="0" b="0"/>
                <wp:wrapTight wrapText="bothSides">
                  <wp:wrapPolygon edited="0">
                    <wp:start x="124" y="0"/>
                    <wp:lineTo x="124" y="20981"/>
                    <wp:lineTo x="21450" y="20981"/>
                    <wp:lineTo x="21450" y="0"/>
                    <wp:lineTo x="124" y="0"/>
                  </wp:wrapPolygon>
                </wp:wrapTight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165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C4A6" w14:textId="47F2D1EA" w:rsidR="00274315" w:rsidRPr="007B0E26" w:rsidRDefault="00274315" w:rsidP="00274315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Design your own </w:t>
                            </w:r>
                            <w:r w:rsidR="007E6455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garden bird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  <w:p w14:paraId="1BD267AF" w14:textId="7C46AA6A" w:rsidR="00274315" w:rsidRDefault="00274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9AAF" id="_x0000_s1037" type="#_x0000_t202" style="position:absolute;margin-left:17.7pt;margin-top:19.9pt;width:783.95pt;height:54.0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" filled="f" stroked="f">
                <v:textbox>
                  <w:txbxContent>
                    <w:p w14:paraId="2655C4A6" w14:textId="47F2D1EA" w:rsidR="00274315" w:rsidRPr="007B0E26" w:rsidRDefault="00274315" w:rsidP="00274315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Design your own </w:t>
                      </w:r>
                      <w:r w:rsidR="007E6455">
                        <w:rPr>
                          <w:rFonts w:ascii="Convergence" w:hAnsi="Convergence"/>
                          <w:sz w:val="60"/>
                          <w:szCs w:val="60"/>
                        </w:rPr>
                        <w:t>garden bird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!</w:t>
                      </w:r>
                    </w:p>
                    <w:p w14:paraId="1BD267AF" w14:textId="7C46AA6A" w:rsidR="00274315" w:rsidRDefault="00274315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BF3C36" wp14:editId="294FE53B">
                <wp:simplePos x="0" y="0"/>
                <wp:positionH relativeFrom="column">
                  <wp:posOffset>186153</wp:posOffset>
                </wp:positionH>
                <wp:positionV relativeFrom="paragraph">
                  <wp:posOffset>226695</wp:posOffset>
                </wp:positionV>
                <wp:extent cx="9956165" cy="6178550"/>
                <wp:effectExtent l="0" t="0" r="26035" b="1270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165" cy="6178550"/>
                        </a:xfrm>
                        <a:prstGeom prst="roundRect">
                          <a:avLst>
                            <a:gd name="adj" fmla="val 539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F85A8" id="Rectangle: Rounded Corners 643" o:spid="_x0000_s1026" style="position:absolute;margin-left:14.65pt;margin-top:17.85pt;width:783.95pt;height:48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" fillcolor="white [3212]" strokecolor="black [3213]" strokeweight="1.5pt">
                <v:stroke joinstyle="miter"/>
              </v:roundrect>
            </w:pict>
          </mc:Fallback>
        </mc:AlternateContent>
      </w:r>
    </w:p>
    <w:sectPr w:rsidR="00177385" w:rsidSect="007D221E">
      <w:headerReference w:type="default" r:id="rId13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E634" w14:textId="77777777" w:rsidR="00352912" w:rsidRDefault="00352912" w:rsidP="00EB5BDC">
      <w:pPr>
        <w:spacing w:after="0" w:line="240" w:lineRule="auto"/>
      </w:pPr>
      <w:r>
        <w:separator/>
      </w:r>
    </w:p>
  </w:endnote>
  <w:endnote w:type="continuationSeparator" w:id="0">
    <w:p w14:paraId="7ED76D6D" w14:textId="77777777" w:rsidR="00352912" w:rsidRDefault="0035291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B50595-A7F0-4DC3-B4FD-4C299ECE5B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FA15394-D90F-466D-A523-C9F6D246676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0083C0D-25A8-4D54-BF84-943C7B5D93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D226A65-D759-4C00-8A6A-A3AFCE88478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6F8F" w14:textId="77777777" w:rsidR="00352912" w:rsidRDefault="00352912" w:rsidP="00EB5BDC">
      <w:pPr>
        <w:spacing w:after="0" w:line="240" w:lineRule="auto"/>
      </w:pPr>
      <w:r>
        <w:separator/>
      </w:r>
    </w:p>
  </w:footnote>
  <w:footnote w:type="continuationSeparator" w:id="0">
    <w:p w14:paraId="6655686A" w14:textId="77777777" w:rsidR="00352912" w:rsidRDefault="0035291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398614A8" w:rsidR="006048C7" w:rsidRDefault="00F108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334F69" wp14:editId="1E1EC60E">
              <wp:simplePos x="0" y="0"/>
              <wp:positionH relativeFrom="column">
                <wp:posOffset>48260</wp:posOffset>
              </wp:positionH>
              <wp:positionV relativeFrom="paragraph">
                <wp:posOffset>-221615</wp:posOffset>
              </wp:positionV>
              <wp:extent cx="10220325" cy="7158990"/>
              <wp:effectExtent l="0" t="0" r="28575" b="381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325" cy="7158990"/>
                        <a:chOff x="0" y="31531"/>
                        <a:chExt cx="10220325" cy="7158990"/>
                      </a:xfrm>
                    </wpg:grpSpPr>
                    <wps:wsp>
                      <wps:cNvPr id="38" name="Rectangle: Rounded Corners 38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181725" y="6904771"/>
                          <a:ext cx="3781506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1B43B" w14:textId="5821C85E" w:rsidR="00F10841" w:rsidRPr="0098137C" w:rsidRDefault="00F10841" w:rsidP="00F1084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86C163F" w14:textId="77777777" w:rsidR="00F10841" w:rsidRPr="005C4C5E" w:rsidRDefault="00F10841" w:rsidP="00F1084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334F69" id="Group 37" o:spid="_x0000_s1038" style="position:absolute;margin-left:3.8pt;margin-top:-17.45pt;width:804.75pt;height:563.7pt;z-index:251663360;mso-width-relative:margin;mso-height-relative:margin" coordorigin=",315" coordsize="102203,7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">
              <v:roundrect id="Rectangle: Rounded Corners 38" o:spid="_x0000_s1039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61817;top:69047;width:3781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<v:textbox>
                  <w:txbxContent>
                    <w:p w14:paraId="2C01B43B" w14:textId="5821C85E" w:rsidR="00F10841" w:rsidRPr="0098137C" w:rsidRDefault="00F10841" w:rsidP="00F1084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86C163F" w14:textId="77777777" w:rsidR="00F10841" w:rsidRPr="005C4C5E" w:rsidRDefault="00F10841" w:rsidP="00F1084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676235">
    <w:abstractNumId w:val="8"/>
  </w:num>
  <w:num w:numId="2" w16cid:durableId="566652343">
    <w:abstractNumId w:val="1"/>
  </w:num>
  <w:num w:numId="3" w16cid:durableId="745691044">
    <w:abstractNumId w:val="0"/>
  </w:num>
  <w:num w:numId="4" w16cid:durableId="1600214405">
    <w:abstractNumId w:val="2"/>
  </w:num>
  <w:num w:numId="5" w16cid:durableId="386073545">
    <w:abstractNumId w:val="4"/>
  </w:num>
  <w:num w:numId="6" w16cid:durableId="319113715">
    <w:abstractNumId w:val="6"/>
  </w:num>
  <w:num w:numId="7" w16cid:durableId="300967992">
    <w:abstractNumId w:val="7"/>
  </w:num>
  <w:num w:numId="8" w16cid:durableId="1415392528">
    <w:abstractNumId w:val="3"/>
  </w:num>
  <w:num w:numId="9" w16cid:durableId="447049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54B02"/>
    <w:rsid w:val="00261566"/>
    <w:rsid w:val="00274315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54A8"/>
    <w:rsid w:val="00352912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56AA"/>
    <w:rsid w:val="00647BC7"/>
    <w:rsid w:val="00682C5F"/>
    <w:rsid w:val="00684669"/>
    <w:rsid w:val="006C475D"/>
    <w:rsid w:val="006D45BD"/>
    <w:rsid w:val="00731CFB"/>
    <w:rsid w:val="007322C3"/>
    <w:rsid w:val="007362CE"/>
    <w:rsid w:val="00736F85"/>
    <w:rsid w:val="00784775"/>
    <w:rsid w:val="007A3BB4"/>
    <w:rsid w:val="007B0E26"/>
    <w:rsid w:val="007B627F"/>
    <w:rsid w:val="007D221E"/>
    <w:rsid w:val="007E346E"/>
    <w:rsid w:val="007E6455"/>
    <w:rsid w:val="0083340B"/>
    <w:rsid w:val="00875D76"/>
    <w:rsid w:val="00880A21"/>
    <w:rsid w:val="008B78E0"/>
    <w:rsid w:val="008C4FB6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5E8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7809"/>
    <w:rsid w:val="00B70809"/>
    <w:rsid w:val="00B95E27"/>
    <w:rsid w:val="00B968E4"/>
    <w:rsid w:val="00BA6633"/>
    <w:rsid w:val="00BF62FC"/>
    <w:rsid w:val="00C043C8"/>
    <w:rsid w:val="00C1546A"/>
    <w:rsid w:val="00C21BE1"/>
    <w:rsid w:val="00C277EE"/>
    <w:rsid w:val="00C340B2"/>
    <w:rsid w:val="00C35C7B"/>
    <w:rsid w:val="00C436E9"/>
    <w:rsid w:val="00C47DC1"/>
    <w:rsid w:val="00C53594"/>
    <w:rsid w:val="00C72FB2"/>
    <w:rsid w:val="00C81912"/>
    <w:rsid w:val="00CA066A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0841"/>
    <w:rsid w:val="00F13B96"/>
    <w:rsid w:val="00F16A4B"/>
    <w:rsid w:val="00F21D00"/>
    <w:rsid w:val="00F26FC8"/>
    <w:rsid w:val="00F47327"/>
    <w:rsid w:val="00F62B51"/>
    <w:rsid w:val="00F870EF"/>
    <w:rsid w:val="00FB3BB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E6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B207-82D7-43EE-9CFA-828CE375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29T21:11:00Z</cp:lastPrinted>
  <dcterms:created xsi:type="dcterms:W3CDTF">2023-01-13T11:06:00Z</dcterms:created>
  <dcterms:modified xsi:type="dcterms:W3CDTF">2023-01-13T11:06:00Z</dcterms:modified>
</cp:coreProperties>
</file>